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85EA" w14:textId="23ABCC67" w:rsidR="00020832" w:rsidRPr="00E34FA3" w:rsidRDefault="00DA5E7E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4E303C" wp14:editId="30F0DF1B">
            <wp:simplePos x="0" y="0"/>
            <wp:positionH relativeFrom="column">
              <wp:posOffset>2550795</wp:posOffset>
            </wp:positionH>
            <wp:positionV relativeFrom="paragraph">
              <wp:posOffset>-78105</wp:posOffset>
            </wp:positionV>
            <wp:extent cx="1313815" cy="301625"/>
            <wp:effectExtent l="0" t="0" r="0" b="0"/>
            <wp:wrapTight wrapText="bothSides">
              <wp:wrapPolygon edited="0">
                <wp:start x="0" y="0"/>
                <wp:lineTo x="0" y="10914"/>
                <wp:lineTo x="2506" y="20463"/>
                <wp:lineTo x="15973" y="20463"/>
                <wp:lineTo x="21297" y="12278"/>
                <wp:lineTo x="21297" y="5457"/>
                <wp:lineTo x="11588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</w:rPr>
        <w:drawing>
          <wp:inline distT="0" distB="0" distL="0" distR="0" wp14:anchorId="039D617E" wp14:editId="3A14F374">
            <wp:extent cx="601980" cy="3124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B1D446" wp14:editId="07A2339F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C294F6F" wp14:editId="68F40A40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4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3999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0A658963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74545688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28888C1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2AF33CF1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75A17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BBF7F96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0C8E69E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E8240B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5F8F52E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AE2E3F6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D50571F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E2AF26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0D902A4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0A1ADA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1590033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29C9E2ED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047325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63B2A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103A2F68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4113564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E25DE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23AE53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339683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C610CF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E431107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0877B96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410A97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DF113AF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48CE7C2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CA3C661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1E5A8D70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31FE6D5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8B4ED2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FFBEA5C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36E7A80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2F0B62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883C4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07C2D6F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678112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0270BC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FBF62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E6791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0ED8599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735BE6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D5939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38ACC9C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F18BF6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993263E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D2F1C7A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336422DA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399D752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5FE61B43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19B0B534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2B2459E4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2C995D0A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29320FA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164D037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394AD12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95317F" w:rsidRPr="00706ABC" w14:paraId="5C614F1A" w14:textId="77777777" w:rsidTr="00201CFE">
        <w:trPr>
          <w:trHeight w:val="330"/>
        </w:trPr>
        <w:tc>
          <w:tcPr>
            <w:tcW w:w="9366" w:type="dxa"/>
            <w:gridSpan w:val="3"/>
          </w:tcPr>
          <w:p w14:paraId="79C02BE8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14:paraId="00C4E6C6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1C2480F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3F7492D8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76323FC2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376BB582" w14:textId="77777777">
        <w:trPr>
          <w:trHeight w:val="357"/>
        </w:trPr>
        <w:tc>
          <w:tcPr>
            <w:tcW w:w="3122" w:type="dxa"/>
          </w:tcPr>
          <w:p w14:paraId="1CD5DF9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3F09840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00DAB26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1F1AD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6565392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48D0E639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111CFEEA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206C0132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7698C1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62CF09CA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B776E1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0858702E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3D45167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4343BB34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718B1E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56F2AD7A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F60846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7A82EF0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A1D67EF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4528FEE3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0C713BE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04D5298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1663A48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39D6A450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7A6A7636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145FE0F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55307CCF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4030F89A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1BDF8E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600257E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4F4577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3CCD7DA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325A3354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6FF82E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790CE4E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67A0FB06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39477F1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06E49A9D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B0C1E0E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E9A838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E761D5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1EC30BD5" w14:textId="77777777" w:rsidTr="00035383">
        <w:trPr>
          <w:trHeight w:val="300"/>
        </w:trPr>
        <w:tc>
          <w:tcPr>
            <w:tcW w:w="3686" w:type="dxa"/>
          </w:tcPr>
          <w:p w14:paraId="25CAFC6F" w14:textId="77777777" w:rsidR="002A7973" w:rsidRPr="00E34FA3" w:rsidRDefault="002A7973" w:rsidP="00FB2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7742ED5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97F33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5AE2F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2E6B8E0" w14:textId="77777777" w:rsidTr="00035383">
        <w:trPr>
          <w:trHeight w:val="300"/>
        </w:trPr>
        <w:tc>
          <w:tcPr>
            <w:tcW w:w="3686" w:type="dxa"/>
          </w:tcPr>
          <w:p w14:paraId="3BA9B0E3" w14:textId="77777777" w:rsidR="00831B4A" w:rsidRPr="00E34FA3" w:rsidRDefault="002A7973" w:rsidP="00FB2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77F3CB61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5ECE3D0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8FC7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C9DB1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FA35954" w14:textId="77777777" w:rsidTr="00035383">
        <w:trPr>
          <w:trHeight w:val="300"/>
        </w:trPr>
        <w:tc>
          <w:tcPr>
            <w:tcW w:w="3686" w:type="dxa"/>
          </w:tcPr>
          <w:p w14:paraId="784F5A10" w14:textId="77777777" w:rsidR="00831B4A" w:rsidRPr="00E34FA3" w:rsidRDefault="002A7973" w:rsidP="00FB2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73F1F36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6B9D16C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FF16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5C512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E4E825F" w14:textId="77777777" w:rsidTr="00035383">
        <w:trPr>
          <w:trHeight w:val="300"/>
        </w:trPr>
        <w:tc>
          <w:tcPr>
            <w:tcW w:w="3686" w:type="dxa"/>
          </w:tcPr>
          <w:p w14:paraId="18A6E2E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55A92C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DA93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129E4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EC776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EACFAF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1D25969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460E570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F2C6D6C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66E9A9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6C2D118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180577BA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4CEE9C6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0EB042F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430C3BD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608CDC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08A10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C163980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4BA8A091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24322C13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1F24B5F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5E649B2B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4A19870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661D60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025CC67A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C36FA6E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610285BD" w14:textId="77777777" w:rsidTr="00057E5E">
        <w:trPr>
          <w:trHeight w:val="300"/>
        </w:trPr>
        <w:tc>
          <w:tcPr>
            <w:tcW w:w="2880" w:type="dxa"/>
          </w:tcPr>
          <w:p w14:paraId="33D1A4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CAB31E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EA602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1BE6A5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8BA3C38" w14:textId="77777777" w:rsidTr="00057E5E">
        <w:trPr>
          <w:trHeight w:val="300"/>
        </w:trPr>
        <w:tc>
          <w:tcPr>
            <w:tcW w:w="2880" w:type="dxa"/>
          </w:tcPr>
          <w:p w14:paraId="38D1805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835A44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CEB4E3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2496C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60CF63E" w14:textId="77777777" w:rsidTr="00057E5E">
        <w:trPr>
          <w:trHeight w:val="300"/>
        </w:trPr>
        <w:tc>
          <w:tcPr>
            <w:tcW w:w="2880" w:type="dxa"/>
          </w:tcPr>
          <w:p w14:paraId="5BA512F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6D4CF9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D2DA3F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AF8CE3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979A93F" w14:textId="77777777" w:rsidTr="00057E5E">
        <w:trPr>
          <w:trHeight w:val="300"/>
        </w:trPr>
        <w:tc>
          <w:tcPr>
            <w:tcW w:w="2880" w:type="dxa"/>
          </w:tcPr>
          <w:p w14:paraId="5A4F7A9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361E08E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9488C4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F39DA5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FCC22A4" w14:textId="77777777" w:rsidTr="00057E5E">
        <w:trPr>
          <w:trHeight w:val="300"/>
        </w:trPr>
        <w:tc>
          <w:tcPr>
            <w:tcW w:w="2880" w:type="dxa"/>
          </w:tcPr>
          <w:p w14:paraId="2B5EC2D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6D65434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0D2520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FA1DDE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59E17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42C789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691BF0B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6FEE294A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EB2FE69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3D6C5C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716F4A7F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589E219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25B3AB94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8CA2614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7E23BAE2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BC5666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EF6C328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BA9966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3FC6C40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5D1A3F2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068B6CCF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5AE03C75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2DD9F84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E165C5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2D9510AD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77C34B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FF0CA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F1FB385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4AAD848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C30EE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13F4E07A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E36DC0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A46CF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02010F1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4546A4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7D39D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936DDB7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8E4B276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9F31D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11496F0B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5E469CFA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601074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081DEB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33BE88D6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935AFB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A2159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422525E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15D70F31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F94456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638053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E2E008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66E7D99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7D55CA2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C373E7" w:rsidRPr="00706ABC" w14:paraId="43D63908" w14:textId="77777777" w:rsidTr="00057E5E">
        <w:trPr>
          <w:trHeight w:val="330"/>
        </w:trPr>
        <w:tc>
          <w:tcPr>
            <w:tcW w:w="9366" w:type="dxa"/>
            <w:gridSpan w:val="3"/>
          </w:tcPr>
          <w:p w14:paraId="1F4F64AE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396A2EC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C56CF3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958F6C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500232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151A0E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4A329C10" w14:textId="77777777">
        <w:trPr>
          <w:trHeight w:val="357"/>
        </w:trPr>
        <w:tc>
          <w:tcPr>
            <w:tcW w:w="3122" w:type="dxa"/>
          </w:tcPr>
          <w:p w14:paraId="04F50BE2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7D58FE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6FE7099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99DCA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B35135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013F23DE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E4FA54E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218788F0" w14:textId="77777777" w:rsidTr="0067544A">
        <w:trPr>
          <w:trHeight w:val="330"/>
        </w:trPr>
        <w:tc>
          <w:tcPr>
            <w:tcW w:w="9356" w:type="dxa"/>
            <w:gridSpan w:val="4"/>
          </w:tcPr>
          <w:p w14:paraId="0085A13E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F0771ED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679D289E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32C1B0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E16248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283227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BCEBCA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528F33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23699A90" w14:textId="77777777" w:rsidTr="0067544A">
        <w:trPr>
          <w:trHeight w:val="300"/>
        </w:trPr>
        <w:tc>
          <w:tcPr>
            <w:tcW w:w="2880" w:type="dxa"/>
          </w:tcPr>
          <w:p w14:paraId="3BAA6EF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147083E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B80096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9F5BD3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C802D89" w14:textId="77777777" w:rsidTr="0067544A">
        <w:trPr>
          <w:trHeight w:val="300"/>
        </w:trPr>
        <w:tc>
          <w:tcPr>
            <w:tcW w:w="2880" w:type="dxa"/>
          </w:tcPr>
          <w:p w14:paraId="255B522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3B6B020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3397CF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F7AFE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5BEE699" w14:textId="77777777" w:rsidTr="0067544A">
        <w:trPr>
          <w:trHeight w:val="300"/>
        </w:trPr>
        <w:tc>
          <w:tcPr>
            <w:tcW w:w="2880" w:type="dxa"/>
          </w:tcPr>
          <w:p w14:paraId="6C5FBD9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FF9BF2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B27C92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05C087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55D45FB6" w14:textId="77777777" w:rsidTr="0067544A">
        <w:trPr>
          <w:trHeight w:val="300"/>
        </w:trPr>
        <w:tc>
          <w:tcPr>
            <w:tcW w:w="2880" w:type="dxa"/>
          </w:tcPr>
          <w:p w14:paraId="47A15C1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1456B66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DA02A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49C28C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689CA9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B4EED89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1DFBA16C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96C816D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32AE2098" w14:textId="77777777" w:rsidR="00984AC9" w:rsidRPr="00E34FA3" w:rsidRDefault="00984AC9" w:rsidP="00661490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5D253392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7384566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CB4055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46FD478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136E666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023192A0" w14:textId="77777777" w:rsidR="00B76A75" w:rsidRPr="00E34FA3" w:rsidRDefault="00B76A75" w:rsidP="00C373E7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42D2C71C" w14:textId="77777777" w:rsidR="00591D01" w:rsidRPr="00E34FA3" w:rsidRDefault="00B76A75" w:rsidP="00057E5E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2B2D65DA" w14:textId="77777777" w:rsidR="00591D01" w:rsidRPr="00E34FA3" w:rsidRDefault="00591D01" w:rsidP="00057E5E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7A91D29" w14:textId="77777777" w:rsidR="00591D01" w:rsidRPr="00706ABC" w:rsidRDefault="00591D01" w:rsidP="00057E5E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7DD073E0" w14:textId="77777777" w:rsidR="00984AC9" w:rsidRPr="00706ABC" w:rsidRDefault="00591D01" w:rsidP="00057E5E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40FA4B3E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5D254E88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2"/>
        <w:gridCol w:w="2791"/>
      </w:tblGrid>
      <w:tr w:rsidR="00045537" w:rsidRPr="00706ABC" w14:paraId="3B49F198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7B429C68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5773C4A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A50BC2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564DD7E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361000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4A775E6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1EC615C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03E710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682C51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1CF58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5AF1F00A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606CEF3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E2185A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711BA8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7E2E8D5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15A5E9B4" w14:textId="77777777" w:rsidTr="005A42CB">
        <w:trPr>
          <w:trHeight w:val="300"/>
        </w:trPr>
        <w:tc>
          <w:tcPr>
            <w:tcW w:w="2410" w:type="dxa"/>
          </w:tcPr>
          <w:p w14:paraId="0E92A5F3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2AF5077D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2D0055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7A728003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03668D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3281DFA1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3B6CE401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5B73BCE6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222A8C9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06B1E9B6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5F918E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75FEC63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5FC6D9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0058C68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FE834FE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4A45CB7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29C64BB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4D15078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D08F33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B678D46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EA39FC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76357E1D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28B55FA3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D34232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435A2D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2EC4A06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122ACE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501F1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713A15C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84A3EFF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5FA39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B1C77F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722278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534F7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08811B0E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E32788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467EF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BF79558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4292B38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6BE832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5A63E033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8B7B2B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A50B7C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5A7333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7D443B6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49CF8F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507FFE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EF161DE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13B70CC1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DA8536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D95A1F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07355FF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01BD38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070F7F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8E6A7B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3BDB6D6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68FE80B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9C5D8B2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29714F" w:rsidRPr="00706ABC" w14:paraId="6934834B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7616F150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56DD4665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1E9DD08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756982D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018BFD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084EF4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30AAD244" w14:textId="77777777" w:rsidTr="004663B9">
        <w:trPr>
          <w:trHeight w:val="357"/>
        </w:trPr>
        <w:tc>
          <w:tcPr>
            <w:tcW w:w="3122" w:type="dxa"/>
          </w:tcPr>
          <w:p w14:paraId="01E28057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9622F7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6C2F7D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51488E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D593ED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3CD5E81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8AF59E0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3A17A624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84D7CA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 B</w:t>
      </w:r>
    </w:p>
    <w:p w14:paraId="0FB4211C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C66EE1D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3C99830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7E0587B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04AF47DF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5364D9AD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5EFFAD5E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11AAE217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63B05842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36B5E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0ECC47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463A04F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ADC40D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2EAFF67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F8EC07E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50EFB105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27B81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71F5DC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95C5DB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7846D4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E612C5C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0D5D8ADD" w14:textId="77777777">
        <w:trPr>
          <w:trHeight w:val="300"/>
        </w:trPr>
        <w:tc>
          <w:tcPr>
            <w:tcW w:w="2880" w:type="dxa"/>
          </w:tcPr>
          <w:p w14:paraId="1666E05D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03BA179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26EFF8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1D0ABD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A4EA6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9C101A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0C6A33A6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14C2D10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868A8CA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2699CC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68B0293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92A72F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7C89EA0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1E3655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BB34B9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6D69913E" w14:textId="77777777">
        <w:trPr>
          <w:trHeight w:val="300"/>
        </w:trPr>
        <w:tc>
          <w:tcPr>
            <w:tcW w:w="2880" w:type="dxa"/>
          </w:tcPr>
          <w:p w14:paraId="722036A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58DDACB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38A31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6D6117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52CDD72" w14:textId="77777777">
        <w:trPr>
          <w:trHeight w:val="300"/>
        </w:trPr>
        <w:tc>
          <w:tcPr>
            <w:tcW w:w="2880" w:type="dxa"/>
          </w:tcPr>
          <w:p w14:paraId="05F5F78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4824CCA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CB223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9ED719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1395513" w14:textId="77777777">
        <w:trPr>
          <w:trHeight w:val="300"/>
        </w:trPr>
        <w:tc>
          <w:tcPr>
            <w:tcW w:w="2880" w:type="dxa"/>
          </w:tcPr>
          <w:p w14:paraId="45381B7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148318F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60DEE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353CF0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6D0C4DC" w14:textId="77777777">
        <w:trPr>
          <w:trHeight w:val="300"/>
        </w:trPr>
        <w:tc>
          <w:tcPr>
            <w:tcW w:w="2880" w:type="dxa"/>
          </w:tcPr>
          <w:p w14:paraId="5F81691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2AA1B4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2E5774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81D4A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4DF0A38" w14:textId="77777777">
        <w:trPr>
          <w:trHeight w:val="300"/>
        </w:trPr>
        <w:tc>
          <w:tcPr>
            <w:tcW w:w="2880" w:type="dxa"/>
          </w:tcPr>
          <w:p w14:paraId="321D067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1E8CBA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D5C2F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EA6823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97D8B2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B60C9A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B25E7B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6837003D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21111D2C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36794D2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898E1E0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C1E0D6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7F485F3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AC3A63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ECBD42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C96F67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1B2BF347" w14:textId="77777777">
        <w:trPr>
          <w:trHeight w:val="300"/>
        </w:trPr>
        <w:tc>
          <w:tcPr>
            <w:tcW w:w="2880" w:type="dxa"/>
          </w:tcPr>
          <w:p w14:paraId="6692A86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353C80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2D35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170B06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9453BAA" w14:textId="77777777">
        <w:trPr>
          <w:trHeight w:val="300"/>
        </w:trPr>
        <w:tc>
          <w:tcPr>
            <w:tcW w:w="2880" w:type="dxa"/>
          </w:tcPr>
          <w:p w14:paraId="0020A3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7F2AE5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BF4C8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4E6E7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389CED3" w14:textId="77777777">
        <w:trPr>
          <w:trHeight w:val="300"/>
        </w:trPr>
        <w:tc>
          <w:tcPr>
            <w:tcW w:w="2880" w:type="dxa"/>
          </w:tcPr>
          <w:p w14:paraId="400E9A7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0B477E9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CF969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D1A3E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B95B2F9" w14:textId="77777777">
        <w:trPr>
          <w:trHeight w:val="300"/>
        </w:trPr>
        <w:tc>
          <w:tcPr>
            <w:tcW w:w="2880" w:type="dxa"/>
          </w:tcPr>
          <w:p w14:paraId="08D062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3D6B068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E70BE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3C0EEC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CC0B8A2" w14:textId="77777777">
        <w:trPr>
          <w:trHeight w:val="300"/>
        </w:trPr>
        <w:tc>
          <w:tcPr>
            <w:tcW w:w="2880" w:type="dxa"/>
          </w:tcPr>
          <w:p w14:paraId="08FFAA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32B02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010E3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78B0EB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77E822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B112C8E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7CE71302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D1223F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D1BA1B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68184A6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06EBA94A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9CA3B2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7E4AF9C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5D98F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AC13862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19CD17B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81D394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2AE0E2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5C022F9E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5EC1FB6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AE9A15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4FDFFB8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54D5F97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2D5AA0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E9B18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1C68395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458F6E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03D31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62AFC24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7B2BD9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217C7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7ECD1C5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BBE209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F47302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3383553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E62AB49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A51EC5B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34BC5D70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73E53AE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C123DB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2D7329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145A521B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9596D5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6C3E89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4BF9240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126CDEA3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80C99C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673EAB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013C22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1853524C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5A5D77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648290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959E28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F88E282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1667835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A17BCF" w:rsidRPr="00706ABC" w14:paraId="1F7EC4E2" w14:textId="77777777" w:rsidTr="00057E5E">
        <w:trPr>
          <w:trHeight w:val="330"/>
        </w:trPr>
        <w:tc>
          <w:tcPr>
            <w:tcW w:w="9366" w:type="dxa"/>
            <w:gridSpan w:val="3"/>
          </w:tcPr>
          <w:p w14:paraId="631E6111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2A95F16C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D53E7A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6EB7597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20B2654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0CA43C0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37FF5484" w14:textId="77777777">
        <w:trPr>
          <w:trHeight w:val="357"/>
        </w:trPr>
        <w:tc>
          <w:tcPr>
            <w:tcW w:w="3122" w:type="dxa"/>
          </w:tcPr>
          <w:p w14:paraId="555B7973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14F19F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2A4668F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5A1A41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0AE025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5E9C651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30DF516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0243277A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default" r:id="rId12"/>
      <w:footerReference w:type="even" r:id="rId13"/>
      <w:footerReference w:type="default" r:id="rId14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64BB" w14:textId="77777777" w:rsidR="00973952" w:rsidRDefault="00973952">
      <w:r>
        <w:separator/>
      </w:r>
    </w:p>
  </w:endnote>
  <w:endnote w:type="continuationSeparator" w:id="0">
    <w:p w14:paraId="5DA27EF7" w14:textId="77777777" w:rsidR="00973952" w:rsidRDefault="0097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8D16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BC5B88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1013" w14:textId="77777777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1233C6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14:paraId="43687494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194D3D24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D504" w14:textId="77777777" w:rsidR="00973952" w:rsidRDefault="00973952">
      <w:r>
        <w:separator/>
      </w:r>
    </w:p>
  </w:footnote>
  <w:footnote w:type="continuationSeparator" w:id="0">
    <w:p w14:paraId="4E235E80" w14:textId="77777777" w:rsidR="00973952" w:rsidRDefault="00973952">
      <w:r>
        <w:continuationSeparator/>
      </w:r>
    </w:p>
  </w:footnote>
  <w:footnote w:id="1">
    <w:p w14:paraId="57427D13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CC52196" w14:textId="77777777" w:rsidR="00000000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1A64F9C" w14:textId="77777777" w:rsidR="000A3CE4" w:rsidRPr="00706ABC" w:rsidRDefault="00864304" w:rsidP="00706ABC">
      <w:pPr>
        <w:pStyle w:val="Textpoznmkypodiarou"/>
        <w:numPr>
          <w:ilvl w:val="0"/>
          <w:numId w:val="17"/>
        </w:numPr>
        <w:ind w:left="851"/>
        <w:jc w:val="both"/>
        <w:rPr>
          <w:rFonts w:ascii="Arial Narrow" w:hAnsi="Arial Narrow"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</w:p>
    <w:p w14:paraId="0448DE87" w14:textId="77777777" w:rsidR="000A3CE4" w:rsidRPr="00706ABC" w:rsidRDefault="000A3CE4" w:rsidP="00E34FA3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</w:t>
      </w:r>
    </w:p>
    <w:p w14:paraId="7A8DA620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851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</w:t>
      </w:r>
    </w:p>
    <w:p w14:paraId="272B0599" w14:textId="77777777" w:rsidR="00000000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 xml:space="preserve">„Majetok celkom r. 01 + </w:t>
      </w:r>
    </w:p>
  </w:footnote>
  <w:footnote w:id="4">
    <w:p w14:paraId="38828EAE" w14:textId="77777777" w:rsidR="000A3CE4" w:rsidRPr="00706ABC" w:rsidRDefault="00864304" w:rsidP="00E34FA3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</w:p>
    <w:p w14:paraId="03A889B9" w14:textId="77777777" w:rsidR="00000000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73B82FE2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7C11DB59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5418D50D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57B226F8" w14:textId="77777777" w:rsidR="000A3CE4" w:rsidRPr="00706ABC" w:rsidRDefault="000A3CE4" w:rsidP="00706ABC">
      <w:pPr>
        <w:pStyle w:val="Textpoznmkypodiarou"/>
        <w:numPr>
          <w:ilvl w:val="0"/>
          <w:numId w:val="1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688DCA5D" w14:textId="77777777" w:rsidR="000A3CE4" w:rsidRPr="00706ABC" w:rsidRDefault="000A3CE4" w:rsidP="00706ABC">
      <w:pPr>
        <w:pStyle w:val="Textpoznmkypodiarou"/>
        <w:numPr>
          <w:ilvl w:val="0"/>
          <w:numId w:val="1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22993C8F" w14:textId="77777777" w:rsidR="00000000" w:rsidRDefault="000A3CE4" w:rsidP="00706ABC">
      <w:pPr>
        <w:pStyle w:val="Textpoznmkypodiarou"/>
        <w:numPr>
          <w:ilvl w:val="0"/>
          <w:numId w:val="19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BB50D91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1BD668CB" w14:textId="77777777" w:rsidR="000A3CE4" w:rsidRPr="00706ABC" w:rsidRDefault="000A3CE4" w:rsidP="00706ABC">
      <w:pPr>
        <w:pStyle w:val="Textpoznmkypodiarou"/>
        <w:numPr>
          <w:ilvl w:val="0"/>
          <w:numId w:val="20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0B7EE3A1" w14:textId="77777777" w:rsidR="00000000" w:rsidRDefault="000A3CE4" w:rsidP="00706ABC">
      <w:pPr>
        <w:pStyle w:val="Textpoznmkypodiarou"/>
        <w:numPr>
          <w:ilvl w:val="0"/>
          <w:numId w:val="20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1DEF4D97" w14:textId="77777777" w:rsidR="00000000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008052E1" w14:textId="77777777" w:rsidR="00000000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55F83DFB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2F6EA186" w14:textId="77777777" w:rsidR="00000000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23760BB" w14:textId="77777777" w:rsidR="00000000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AA54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035C46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5"/>
    <w:rsid w:val="00001B3B"/>
    <w:rsid w:val="00015F5B"/>
    <w:rsid w:val="00020832"/>
    <w:rsid w:val="000307B3"/>
    <w:rsid w:val="00031CAB"/>
    <w:rsid w:val="00035383"/>
    <w:rsid w:val="00035C46"/>
    <w:rsid w:val="00045537"/>
    <w:rsid w:val="00057E5E"/>
    <w:rsid w:val="0006018B"/>
    <w:rsid w:val="0006516E"/>
    <w:rsid w:val="000737EC"/>
    <w:rsid w:val="000739E4"/>
    <w:rsid w:val="000A3CE4"/>
    <w:rsid w:val="000C0620"/>
    <w:rsid w:val="000D3D12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26B1"/>
    <w:rsid w:val="00386E9E"/>
    <w:rsid w:val="00393923"/>
    <w:rsid w:val="003B30C6"/>
    <w:rsid w:val="003C4DD4"/>
    <w:rsid w:val="003D4028"/>
    <w:rsid w:val="003D74E0"/>
    <w:rsid w:val="0040269D"/>
    <w:rsid w:val="0042235F"/>
    <w:rsid w:val="00447BEB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2641B"/>
    <w:rsid w:val="00753259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73952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9F4008"/>
    <w:rsid w:val="00A17BCF"/>
    <w:rsid w:val="00A20462"/>
    <w:rsid w:val="00A20D7C"/>
    <w:rsid w:val="00A47470"/>
    <w:rsid w:val="00A61817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A5E7E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41F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6F0E-9D71-4E81-BB5C-E5CF989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1432</Characters>
  <Application>Microsoft Office Word</Application>
  <DocSecurity>0</DocSecurity>
  <Lines>95</Lines>
  <Paragraphs>26</Paragraphs>
  <ScaleCrop>false</ScaleCrop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7:27:00Z</dcterms:created>
  <dcterms:modified xsi:type="dcterms:W3CDTF">2020-10-19T07:27:00Z</dcterms:modified>
</cp:coreProperties>
</file>